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032C64" w:rsidRDefault="00032C64" w:rsidP="0073786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1C2F" w:rsidRPr="00AA1C2F" w:rsidRDefault="00AA1C2F" w:rsidP="00AA1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A1C2F" w:rsidRPr="00AA1C2F" w:rsidRDefault="00AA1C2F" w:rsidP="00AA1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КРАСНОЯРСКИЙ КРАЙ ШУШЕНСКИЙ РАЙОН</w:t>
      </w:r>
    </w:p>
    <w:p w:rsidR="00AA1C2F" w:rsidRPr="00AA1C2F" w:rsidRDefault="00AA1C2F" w:rsidP="00AA1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АДМИНИСТРАЦИЯ СИЗИНСКОГО СЕЛЬСОВЕТА</w:t>
      </w:r>
    </w:p>
    <w:p w:rsidR="00AA1C2F" w:rsidRPr="00AA1C2F" w:rsidRDefault="00AA1C2F" w:rsidP="00AA1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C2F" w:rsidRPr="00AA1C2F" w:rsidRDefault="00AA1C2F" w:rsidP="00AA1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C2F" w:rsidRPr="00AA1C2F" w:rsidRDefault="00AA1C2F" w:rsidP="00AA1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1C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1C2F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AA1C2F" w:rsidRPr="00AA1C2F" w:rsidRDefault="00AA1C2F" w:rsidP="00AA1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C2F" w:rsidRPr="00AA1C2F" w:rsidRDefault="00AA1C2F" w:rsidP="00AA1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C2F" w:rsidRPr="00AA1C2F" w:rsidRDefault="00AA1C2F" w:rsidP="00AA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От 0</w:t>
      </w:r>
      <w:r w:rsidR="008616B6">
        <w:rPr>
          <w:rFonts w:ascii="Times New Roman" w:hAnsi="Times New Roman" w:cs="Times New Roman"/>
          <w:sz w:val="28"/>
          <w:szCs w:val="28"/>
        </w:rPr>
        <w:t>8</w:t>
      </w:r>
      <w:r w:rsidRPr="00AA1C2F">
        <w:rPr>
          <w:rFonts w:ascii="Times New Roman" w:hAnsi="Times New Roman" w:cs="Times New Roman"/>
          <w:sz w:val="28"/>
          <w:szCs w:val="28"/>
        </w:rPr>
        <w:t xml:space="preserve">.07.2021                                               с. Сизая                                № </w:t>
      </w:r>
      <w:r w:rsidR="008616B6">
        <w:rPr>
          <w:rFonts w:ascii="Times New Roman" w:hAnsi="Times New Roman" w:cs="Times New Roman"/>
          <w:sz w:val="28"/>
          <w:szCs w:val="28"/>
        </w:rPr>
        <w:t>72</w:t>
      </w:r>
    </w:p>
    <w:p w:rsidR="00AA1C2F" w:rsidRPr="00AA1C2F" w:rsidRDefault="00AA1C2F" w:rsidP="00AA1C2F">
      <w:pPr>
        <w:rPr>
          <w:sz w:val="28"/>
          <w:szCs w:val="28"/>
        </w:rPr>
      </w:pPr>
      <w:r w:rsidRPr="00AA1C2F">
        <w:rPr>
          <w:sz w:val="28"/>
          <w:szCs w:val="28"/>
        </w:rPr>
        <w:t xml:space="preserve">                 </w:t>
      </w:r>
    </w:p>
    <w:p w:rsidR="00AA1C2F" w:rsidRPr="00AA1C2F" w:rsidRDefault="00AA1C2F" w:rsidP="00AA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 xml:space="preserve"> «Об утверждении отчета</w:t>
      </w:r>
    </w:p>
    <w:p w:rsidR="00AA1C2F" w:rsidRPr="00AA1C2F" w:rsidRDefault="00AA1C2F" w:rsidP="00AA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 xml:space="preserve">   об исполнении бюджета на 01.07.2021»</w:t>
      </w:r>
    </w:p>
    <w:p w:rsidR="00AA1C2F" w:rsidRPr="00AA1C2F" w:rsidRDefault="00AA1C2F" w:rsidP="00AA1C2F">
      <w:pPr>
        <w:rPr>
          <w:sz w:val="28"/>
          <w:szCs w:val="28"/>
        </w:rPr>
      </w:pPr>
    </w:p>
    <w:p w:rsidR="00AA1C2F" w:rsidRPr="00AA1C2F" w:rsidRDefault="00AA1C2F" w:rsidP="00AA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C2F">
        <w:rPr>
          <w:sz w:val="28"/>
          <w:szCs w:val="28"/>
        </w:rPr>
        <w:t xml:space="preserve">            </w:t>
      </w:r>
      <w:r w:rsidRPr="00AA1C2F">
        <w:rPr>
          <w:rFonts w:ascii="Times New Roman" w:hAnsi="Times New Roman" w:cs="Times New Roman"/>
          <w:sz w:val="28"/>
          <w:szCs w:val="28"/>
        </w:rPr>
        <w:t>Руководствуясь статьей 264.2 Бюджетного кодекса Российской Федерации, Уставом Сизинского сельсовета,</w:t>
      </w:r>
    </w:p>
    <w:p w:rsidR="00AA1C2F" w:rsidRPr="00AA1C2F" w:rsidRDefault="00AA1C2F" w:rsidP="00AA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AA1C2F" w:rsidRPr="00AA1C2F" w:rsidRDefault="00AA1C2F" w:rsidP="00AA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C2F" w:rsidRPr="00AA1C2F" w:rsidRDefault="00AA1C2F" w:rsidP="00AA1C2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 xml:space="preserve">     Утвердить отчет об исполнении Сизинского сельского бюджета на 01.07.2021 года (прилагается):</w:t>
      </w:r>
    </w:p>
    <w:p w:rsidR="00AA1C2F" w:rsidRPr="00AA1C2F" w:rsidRDefault="00AA1C2F" w:rsidP="00AA1C2F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1) По источникам внутреннего финансирования дефицита бюджета в сумме – 953 910,99 рублей (приложение№1);</w:t>
      </w:r>
    </w:p>
    <w:p w:rsidR="00AA1C2F" w:rsidRPr="00AA1C2F" w:rsidRDefault="00AA1C2F" w:rsidP="00AA1C2F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2) По доходам в сумме 4 553 373,07 рублей (приложение №2);</w:t>
      </w:r>
    </w:p>
    <w:p w:rsidR="00AA1C2F" w:rsidRPr="00AA1C2F" w:rsidRDefault="00AA1C2F" w:rsidP="00AA1C2F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3) По расходам в сумме 4 459 881,65 рублей (приложение №3)</w:t>
      </w:r>
    </w:p>
    <w:p w:rsidR="00AA1C2F" w:rsidRPr="00AA1C2F" w:rsidRDefault="00AA1C2F" w:rsidP="00AA1C2F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4)Прогноз исполнения бюджета до конца очередного года (приложение №4)</w:t>
      </w:r>
    </w:p>
    <w:p w:rsidR="00AA1C2F" w:rsidRPr="00AA1C2F" w:rsidRDefault="00AA1C2F" w:rsidP="00AA1C2F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5) Сведения о численности муниципальных служащих администрации Сизинского сельсовета, работников муниципальных казенных учреждений и фактические затраты на их содержание (приложение №5)</w:t>
      </w:r>
    </w:p>
    <w:p w:rsidR="00AA1C2F" w:rsidRPr="00AA1C2F" w:rsidRDefault="00AA1C2F" w:rsidP="00AA1C2F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6) По использованию резервного фонда (приложение  №6)</w:t>
      </w:r>
    </w:p>
    <w:p w:rsidR="00AA1C2F" w:rsidRPr="00AA1C2F" w:rsidRDefault="00AA1C2F" w:rsidP="00AA1C2F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7) По информации о финансировании муниципальных программ (приложение №7)</w:t>
      </w:r>
    </w:p>
    <w:p w:rsidR="00AA1C2F" w:rsidRPr="00AA1C2F" w:rsidRDefault="00AA1C2F" w:rsidP="00AA1C2F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 xml:space="preserve">8) По информации о финансировании муниципальной адресной инвестиционной программы (приложение №8)                             </w:t>
      </w:r>
    </w:p>
    <w:p w:rsidR="00AA1C2F" w:rsidRPr="00AA1C2F" w:rsidRDefault="00AA1C2F" w:rsidP="00AA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A1C2F" w:rsidRPr="00AA1C2F" w:rsidRDefault="00AA1C2F" w:rsidP="00AA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C2F" w:rsidRPr="00AA1C2F" w:rsidRDefault="00AA1C2F" w:rsidP="00AA1C2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 xml:space="preserve">   Постановление вступает в силу в день его подписания и подлежит   опубликованию  в газете «Сизинские вести». </w:t>
      </w:r>
    </w:p>
    <w:p w:rsidR="00AA1C2F" w:rsidRPr="00AA1C2F" w:rsidRDefault="00AA1C2F" w:rsidP="00AA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C2F" w:rsidRPr="00AA1C2F" w:rsidRDefault="00AA1C2F" w:rsidP="00AA1C2F">
      <w:pPr>
        <w:spacing w:after="0" w:line="240" w:lineRule="auto"/>
        <w:rPr>
          <w:sz w:val="28"/>
          <w:szCs w:val="28"/>
        </w:rPr>
      </w:pPr>
      <w:r w:rsidRPr="00AA1C2F">
        <w:rPr>
          <w:sz w:val="28"/>
          <w:szCs w:val="28"/>
        </w:rPr>
        <w:t xml:space="preserve">    </w:t>
      </w:r>
    </w:p>
    <w:p w:rsidR="00AA1C2F" w:rsidRPr="00AA1C2F" w:rsidRDefault="00AA1C2F" w:rsidP="00AA1C2F">
      <w:pPr>
        <w:spacing w:after="0" w:line="240" w:lineRule="auto"/>
        <w:rPr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 xml:space="preserve"> Глава  Сизинского сельсовета</w:t>
      </w:r>
      <w:r w:rsidRPr="00AA1C2F">
        <w:rPr>
          <w:sz w:val="28"/>
          <w:szCs w:val="28"/>
        </w:rPr>
        <w:t xml:space="preserve">                                     </w:t>
      </w:r>
      <w:r w:rsidRPr="00AA1C2F">
        <w:rPr>
          <w:rFonts w:ascii="Times New Roman" w:hAnsi="Times New Roman" w:cs="Times New Roman"/>
          <w:sz w:val="28"/>
          <w:szCs w:val="28"/>
        </w:rPr>
        <w:t>Т.А. Коробейникова</w:t>
      </w:r>
      <w:r w:rsidRPr="00AA1C2F">
        <w:rPr>
          <w:sz w:val="28"/>
          <w:szCs w:val="28"/>
        </w:rPr>
        <w:t xml:space="preserve">                                   </w:t>
      </w:r>
    </w:p>
    <w:p w:rsidR="00AA1C2F" w:rsidRPr="00AA1C2F" w:rsidRDefault="00AA1C2F" w:rsidP="00AA1C2F">
      <w:pPr>
        <w:rPr>
          <w:sz w:val="28"/>
          <w:szCs w:val="28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1C2F" w:rsidRDefault="00AA1C2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467" w:type="dxa"/>
        <w:tblInd w:w="-601" w:type="dxa"/>
        <w:tblLook w:val="04A0" w:firstRow="1" w:lastRow="0" w:firstColumn="1" w:lastColumn="0" w:noHBand="0" w:noVBand="1"/>
      </w:tblPr>
      <w:tblGrid>
        <w:gridCol w:w="565"/>
        <w:gridCol w:w="2979"/>
        <w:gridCol w:w="4962"/>
        <w:gridCol w:w="1961"/>
      </w:tblGrid>
      <w:tr w:rsidR="00AA1C2F" w:rsidRPr="00AA1C2F" w:rsidTr="00AA1C2F">
        <w:trPr>
          <w:trHeight w:val="13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C2F" w:rsidRPr="00AA1C2F" w:rsidRDefault="00AA1C2F" w:rsidP="008616B6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A1C2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ложение №1 к постановлению администрации Сизинского сельсовета №</w:t>
            </w:r>
            <w:r w:rsidR="008616B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</w:t>
            </w:r>
            <w:r w:rsidRPr="00AA1C2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 0</w:t>
            </w:r>
            <w:r w:rsidR="008616B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  <w:r w:rsidRPr="00AA1C2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07.2021 </w:t>
            </w:r>
          </w:p>
        </w:tc>
      </w:tr>
      <w:tr w:rsidR="00AA1C2F" w:rsidRPr="00AA1C2F" w:rsidTr="00AA1C2F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A1C2F" w:rsidRPr="00AA1C2F" w:rsidTr="00AA1C2F">
        <w:trPr>
          <w:trHeight w:val="645"/>
        </w:trPr>
        <w:tc>
          <w:tcPr>
            <w:tcW w:w="10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7.2021</w:t>
            </w:r>
          </w:p>
        </w:tc>
      </w:tr>
      <w:tr w:rsidR="00AA1C2F" w:rsidRPr="00AA1C2F" w:rsidTr="00AA1C2F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A1C2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AA1C2F" w:rsidRPr="00AA1C2F" w:rsidTr="00AA1C2F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AA1C2F" w:rsidRPr="00AA1C2F" w:rsidTr="00AA1C2F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AA1C2F" w:rsidRPr="00AA1C2F" w:rsidTr="00AA1C2F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910,99</w:t>
            </w:r>
          </w:p>
        </w:tc>
      </w:tr>
      <w:tr w:rsidR="00AA1C2F" w:rsidRPr="00AA1C2F" w:rsidTr="00AA1C2F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</w:tr>
      <w:tr w:rsidR="00AA1C2F" w:rsidRPr="00AA1C2F" w:rsidTr="00AA1C2F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</w:tr>
      <w:tr w:rsidR="00AA1C2F" w:rsidRPr="00AA1C2F" w:rsidTr="00AA1C2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</w:tr>
      <w:tr w:rsidR="00AA1C2F" w:rsidRPr="00AA1C2F" w:rsidTr="00AA1C2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</w:tr>
      <w:tr w:rsidR="00AA1C2F" w:rsidRPr="00AA1C2F" w:rsidTr="00AA1C2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</w:tr>
      <w:tr w:rsidR="00AA1C2F" w:rsidRPr="00AA1C2F" w:rsidTr="00AA1C2F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</w:tr>
      <w:tr w:rsidR="00AA1C2F" w:rsidRPr="00AA1C2F" w:rsidTr="00AA1C2F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</w:tr>
      <w:tr w:rsidR="00AA1C2F" w:rsidRPr="00AA1C2F" w:rsidTr="00AA1C2F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</w:tr>
      <w:tr w:rsidR="00AA1C2F" w:rsidRPr="00AA1C2F" w:rsidTr="00AA1C2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315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A1C2F" w:rsidRDefault="00AA1C2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1C2F" w:rsidRDefault="00AA1C2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1C2F" w:rsidRDefault="00AA1C2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1C2F" w:rsidRDefault="00AA1C2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1C2F" w:rsidRDefault="00AA1C2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3336"/>
        <w:gridCol w:w="1134"/>
        <w:gridCol w:w="1067"/>
        <w:gridCol w:w="1059"/>
        <w:gridCol w:w="709"/>
      </w:tblGrid>
      <w:tr w:rsidR="00471081" w:rsidRPr="00471081" w:rsidTr="00471081">
        <w:trPr>
          <w:trHeight w:val="7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081" w:rsidRPr="00471081" w:rsidRDefault="00471081" w:rsidP="0086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ложение №2 к постановлению администрации Сизинского сельсовета №</w:t>
            </w:r>
            <w:r w:rsidR="00861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0</w:t>
            </w:r>
            <w:r w:rsidR="00861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07.2021</w:t>
            </w:r>
          </w:p>
        </w:tc>
      </w:tr>
      <w:tr w:rsidR="00471081" w:rsidRPr="00471081" w:rsidTr="00471081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081" w:rsidRPr="00471081" w:rsidTr="0021539F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июля 2021 года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471081" w:rsidRPr="00471081" w:rsidTr="0021539F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471081" w:rsidRPr="00471081" w:rsidTr="0021539F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7.2021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7.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роцент исполнения к плану</w:t>
            </w:r>
          </w:p>
        </w:tc>
      </w:tr>
      <w:tr w:rsidR="00471081" w:rsidRPr="00471081" w:rsidTr="0021539F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71081" w:rsidRPr="00471081" w:rsidTr="0021539F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71081" w:rsidRPr="00471081" w:rsidTr="0021539F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21539F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206 65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9</w:t>
            </w:r>
          </w:p>
        </w:tc>
      </w:tr>
      <w:tr w:rsidR="00471081" w:rsidRPr="00471081" w:rsidTr="0021539F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 05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,0</w:t>
            </w:r>
          </w:p>
        </w:tc>
      </w:tr>
      <w:tr w:rsidR="00471081" w:rsidRPr="00471081" w:rsidTr="0021539F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05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0</w:t>
            </w:r>
          </w:p>
        </w:tc>
      </w:tr>
      <w:tr w:rsidR="00471081" w:rsidRPr="00471081" w:rsidTr="0021539F">
        <w:trPr>
          <w:trHeight w:val="225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 808,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</w:tr>
      <w:tr w:rsidR="00471081" w:rsidRPr="00471081" w:rsidTr="0021539F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71081" w:rsidRPr="00471081" w:rsidTr="0021539F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71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</w:tr>
      <w:tr w:rsidR="00471081" w:rsidRPr="00471081" w:rsidTr="0021539F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</w:tr>
      <w:tr w:rsidR="00471081" w:rsidRPr="00471081" w:rsidTr="0021539F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 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115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</w:t>
            </w:r>
          </w:p>
        </w:tc>
      </w:tr>
      <w:tr w:rsidR="00471081" w:rsidRPr="00471081" w:rsidTr="0021539F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2 6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57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471081" w:rsidRPr="00471081" w:rsidTr="0021539F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1081" w:rsidRPr="00471081" w:rsidTr="0021539F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21539F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911 64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3</w:t>
            </w:r>
          </w:p>
        </w:tc>
      </w:tr>
      <w:tr w:rsidR="00471081" w:rsidRPr="00471081" w:rsidTr="0021539F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70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471081" w:rsidRPr="00471081" w:rsidTr="0021539F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перерасчеты, недоимка и задолженность </w:t>
            </w:r>
            <w:proofErr w:type="spellStart"/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о</w:t>
            </w:r>
            <w:proofErr w:type="spellEnd"/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0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471081" w:rsidRPr="00471081" w:rsidTr="0021539F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21539F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887 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,9</w:t>
            </w:r>
          </w:p>
        </w:tc>
      </w:tr>
      <w:tr w:rsidR="00471081" w:rsidRPr="00471081" w:rsidTr="0021539F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21539F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04 40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</w:tr>
      <w:tr w:rsidR="00471081" w:rsidRPr="00471081" w:rsidTr="0021539F">
        <w:trPr>
          <w:trHeight w:val="6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53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1</w:t>
            </w:r>
          </w:p>
        </w:tc>
      </w:tr>
      <w:tr w:rsidR="00471081" w:rsidRPr="00471081" w:rsidTr="0021539F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,7</w:t>
            </w:r>
          </w:p>
        </w:tc>
      </w:tr>
      <w:tr w:rsidR="00471081" w:rsidRPr="00471081" w:rsidTr="0021539F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7</w:t>
            </w:r>
          </w:p>
        </w:tc>
      </w:tr>
      <w:tr w:rsidR="00471081" w:rsidRPr="00471081" w:rsidTr="0021539F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81" w:rsidRPr="00471081" w:rsidRDefault="0021539F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 400 369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21539F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346 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</w:tr>
      <w:tr w:rsidR="00471081" w:rsidRPr="00471081" w:rsidTr="0021539F">
        <w:trPr>
          <w:trHeight w:val="18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proofErr w:type="gramStart"/>
            <w:r w:rsidRPr="0047108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47108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71081" w:rsidRPr="00471081" w:rsidTr="0021539F">
        <w:trPr>
          <w:trHeight w:val="13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9 91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</w:tr>
      <w:tr w:rsidR="00471081" w:rsidRPr="00471081" w:rsidTr="0021539F">
        <w:trPr>
          <w:trHeight w:val="9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3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47108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21539F" w:rsidP="0021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800 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1081" w:rsidRPr="00471081" w:rsidTr="0021539F">
        <w:trPr>
          <w:trHeight w:val="100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 9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71081" w:rsidRPr="00471081" w:rsidTr="0021539F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1081" w:rsidRPr="00471081" w:rsidTr="0021539F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1081" w:rsidRPr="00471081" w:rsidTr="0021539F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1081" w:rsidRPr="00471081" w:rsidTr="0021539F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1081" w:rsidRPr="00471081" w:rsidTr="0021539F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 89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</w:tr>
      <w:tr w:rsidR="00471081" w:rsidRPr="00471081" w:rsidTr="0021539F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71081" w:rsidRPr="00471081" w:rsidTr="0021539F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71081" w:rsidRPr="00471081" w:rsidTr="0021539F">
        <w:trPr>
          <w:trHeight w:val="15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9 52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1081" w:rsidRPr="00471081" w:rsidTr="0021539F">
        <w:trPr>
          <w:trHeight w:val="15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471081" w:rsidRPr="00471081" w:rsidTr="0021539F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71081" w:rsidRPr="00471081" w:rsidTr="0021539F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81" w:rsidRPr="00471081" w:rsidRDefault="0021539F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 096 910,8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81" w:rsidRPr="00471081" w:rsidRDefault="0021539F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 553 37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4</w:t>
            </w:r>
          </w:p>
        </w:tc>
      </w:tr>
    </w:tbl>
    <w:p w:rsidR="00AA1C2F" w:rsidRDefault="00AA1C2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1C2F" w:rsidRDefault="00AA1C2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0"/>
        <w:gridCol w:w="820"/>
        <w:gridCol w:w="4087"/>
        <w:gridCol w:w="1559"/>
        <w:gridCol w:w="1560"/>
        <w:gridCol w:w="1600"/>
        <w:gridCol w:w="1093"/>
      </w:tblGrid>
      <w:tr w:rsidR="008174D7" w:rsidRPr="008174D7" w:rsidTr="008174D7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6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3 к постановлению администрации Сизинского сельсовета №</w:t>
            </w:r>
            <w:r w:rsidR="008616B6">
              <w:rPr>
                <w:rFonts w:ascii="Calibri" w:eastAsia="Times New Roman" w:hAnsi="Calibri" w:cs="Calibri"/>
                <w:color w:val="000000"/>
                <w:lang w:eastAsia="ru-RU"/>
              </w:rPr>
              <w:t>72  от   08</w:t>
            </w: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.07.2021</w:t>
            </w:r>
          </w:p>
        </w:tc>
      </w:tr>
      <w:tr w:rsidR="008174D7" w:rsidRPr="008174D7" w:rsidTr="008174D7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7.2021 </w:t>
            </w:r>
          </w:p>
        </w:tc>
      </w:tr>
      <w:tr w:rsidR="008174D7" w:rsidRPr="008174D7" w:rsidTr="008174D7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4D7" w:rsidRPr="008174D7" w:rsidTr="008174D7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8174D7" w:rsidRPr="008174D7" w:rsidTr="008174D7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7.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7.202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8174D7" w:rsidRPr="008174D7" w:rsidTr="008174D7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174D7" w:rsidRPr="008174D7" w:rsidTr="008174D7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6 346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8174D7" w:rsidRPr="008174D7" w:rsidTr="008174D7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8 944,7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8174D7" w:rsidRPr="008174D7" w:rsidTr="008174D7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86 971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14 843,8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8174D7" w:rsidRPr="008174D7" w:rsidTr="008174D7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74D7" w:rsidRPr="008174D7" w:rsidTr="008174D7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5 011,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43 468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1 895,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,3</w:t>
            </w:r>
          </w:p>
        </w:tc>
      </w:tr>
      <w:tr w:rsidR="008174D7" w:rsidRPr="008174D7" w:rsidTr="008174D7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89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4 281,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,1</w:t>
            </w:r>
          </w:p>
        </w:tc>
      </w:tr>
      <w:tr w:rsidR="008174D7" w:rsidRPr="008174D7" w:rsidTr="008174D7">
        <w:trPr>
          <w:trHeight w:val="10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174D7" w:rsidRPr="008174D7" w:rsidTr="008174D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98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 314,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8174D7" w:rsidRPr="008174D7" w:rsidTr="008174D7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74D7" w:rsidRPr="008174D7" w:rsidTr="008174D7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 677 468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2 643,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8174D7" w:rsidRPr="008174D7" w:rsidTr="008174D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74D7" w:rsidRPr="008174D7" w:rsidTr="008174D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061 564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47 032,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8174D7" w:rsidRPr="008174D7" w:rsidTr="008174D7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187 966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42 920,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7,7</w:t>
            </w:r>
          </w:p>
        </w:tc>
      </w:tr>
      <w:tr w:rsidR="008174D7" w:rsidRPr="008174D7" w:rsidTr="008174D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74D7" w:rsidRPr="008174D7" w:rsidTr="008174D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174D7" w:rsidRPr="008174D7" w:rsidTr="008174D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5 9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 050 821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 459 881,6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</w:tbl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1191" w:type="dxa"/>
        <w:tblInd w:w="-601" w:type="dxa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580"/>
        <w:gridCol w:w="2310"/>
        <w:gridCol w:w="1307"/>
        <w:gridCol w:w="1126"/>
        <w:gridCol w:w="1009"/>
        <w:gridCol w:w="1086"/>
      </w:tblGrid>
      <w:tr w:rsidR="007F11C0" w:rsidRPr="007F11C0" w:rsidTr="007F11C0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1C0" w:rsidRPr="007F11C0" w:rsidRDefault="007F11C0" w:rsidP="008616B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7F1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7F1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постановлению администрации Сизинского сельсовета №</w:t>
            </w:r>
            <w:r w:rsidR="008616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от 08</w:t>
            </w:r>
            <w:r w:rsidRPr="007F1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7.2021</w:t>
            </w:r>
          </w:p>
        </w:tc>
      </w:tr>
      <w:tr w:rsidR="007F11C0" w:rsidRPr="007F11C0" w:rsidTr="007F11C0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1C0" w:rsidRPr="007F11C0" w:rsidTr="007F11C0">
        <w:trPr>
          <w:trHeight w:val="315"/>
        </w:trPr>
        <w:tc>
          <w:tcPr>
            <w:tcW w:w="101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1 года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</w:t>
            </w:r>
            <w:proofErr w:type="gramStart"/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7.2021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7.2021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1 года</w:t>
            </w:r>
          </w:p>
        </w:tc>
      </w:tr>
      <w:tr w:rsidR="007F11C0" w:rsidRPr="007F11C0" w:rsidTr="007F11C0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06 659,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91 532,74</w:t>
            </w: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 141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9 865,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 275,84</w:t>
            </w: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 057,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 942,58</w:t>
            </w:r>
          </w:p>
        </w:tc>
      </w:tr>
      <w:tr w:rsidR="007F11C0" w:rsidRPr="007F11C0" w:rsidTr="007F11C0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057,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42,58</w:t>
            </w: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 808,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 333,26</w:t>
            </w:r>
          </w:p>
        </w:tc>
      </w:tr>
      <w:tr w:rsidR="007F11C0" w:rsidRPr="007F11C0" w:rsidTr="007F11C0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718,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438,46</w:t>
            </w:r>
          </w:p>
        </w:tc>
      </w:tr>
      <w:tr w:rsidR="007F11C0" w:rsidRPr="007F11C0" w:rsidTr="007F11C0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,11</w:t>
            </w:r>
          </w:p>
        </w:tc>
      </w:tr>
      <w:tr w:rsidR="007F11C0" w:rsidRPr="007F11C0" w:rsidTr="007F11C0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115,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590,77</w:t>
            </w:r>
          </w:p>
        </w:tc>
      </w:tr>
      <w:tr w:rsidR="007F11C0" w:rsidRPr="007F11C0" w:rsidTr="007F11C0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 573,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 049,08</w:t>
            </w:r>
          </w:p>
        </w:tc>
      </w:tr>
      <w:tr w:rsidR="007F11C0" w:rsidRPr="007F11C0" w:rsidTr="007F11C0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иный сельскохозяйственный налог (перерасчеты, недоимка и </w:t>
            </w:r>
            <w:proofErr w:type="spellStart"/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олженносьт</w:t>
            </w:r>
            <w:proofErr w:type="spellEnd"/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соответствующему платежу, в том числе по отмененному)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11 643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48 356,90</w:t>
            </w: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703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 296,90</w:t>
            </w:r>
          </w:p>
        </w:tc>
      </w:tr>
      <w:tr w:rsidR="007F11C0" w:rsidRPr="007F11C0" w:rsidTr="007F11C0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</w:t>
            </w:r>
            <w:proofErr w:type="spellStart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ажения</w:t>
            </w:r>
            <w:proofErr w:type="spellEnd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асположенным в </w:t>
            </w:r>
            <w:proofErr w:type="spellStart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ницах</w:t>
            </w:r>
            <w:proofErr w:type="spellEnd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03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 296,90</w:t>
            </w: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87 9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22 060,00</w:t>
            </w:r>
          </w:p>
        </w:tc>
      </w:tr>
      <w:tr w:rsidR="007F11C0" w:rsidRPr="007F11C0" w:rsidTr="007F11C0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4 408,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5 591,78</w:t>
            </w:r>
          </w:p>
        </w:tc>
      </w:tr>
      <w:tr w:rsidR="007F11C0" w:rsidRPr="007F11C0" w:rsidTr="007F11C0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531,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468,22</w:t>
            </w: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 100,00</w:t>
            </w:r>
          </w:p>
        </w:tc>
      </w:tr>
      <w:tr w:rsidR="007F11C0" w:rsidRPr="007F11C0" w:rsidTr="007F11C0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вершение нотариальных действ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 100,00</w:t>
            </w: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400 36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6 71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053 655,00</w:t>
            </w:r>
          </w:p>
        </w:tc>
      </w:tr>
      <w:tr w:rsidR="007F11C0" w:rsidRPr="007F11C0" w:rsidTr="007F11C0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400 36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6 71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78 155,00</w:t>
            </w:r>
          </w:p>
        </w:tc>
      </w:tr>
      <w:tr w:rsidR="007F11C0" w:rsidRPr="007F11C0" w:rsidTr="007F11C0">
        <w:trPr>
          <w:trHeight w:val="29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 560,00</w:t>
            </w:r>
          </w:p>
        </w:tc>
      </w:tr>
      <w:tr w:rsidR="007F11C0" w:rsidRPr="007F11C0" w:rsidTr="007F11C0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 6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 313,00</w:t>
            </w:r>
          </w:p>
        </w:tc>
      </w:tr>
      <w:tr w:rsidR="007F11C0" w:rsidRPr="007F11C0" w:rsidTr="007F11C0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</w:tr>
      <w:tr w:rsidR="007F11C0" w:rsidRPr="007F11C0" w:rsidTr="007F11C0">
        <w:trPr>
          <w:trHeight w:val="15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</w:t>
            </w: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6 9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F11C0" w:rsidRPr="007F11C0" w:rsidTr="007F11C0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</w:tr>
      <w:tr w:rsidR="007F11C0" w:rsidRPr="007F11C0" w:rsidTr="007F11C0">
        <w:trPr>
          <w:trHeight w:val="10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</w:tr>
      <w:tr w:rsidR="007F11C0" w:rsidRPr="007F11C0" w:rsidTr="007F11C0">
        <w:trPr>
          <w:trHeight w:val="12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7F11C0" w:rsidRPr="007F11C0" w:rsidTr="007F11C0">
        <w:trPr>
          <w:trHeight w:val="13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1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</w:tr>
      <w:tr w:rsidR="007F11C0" w:rsidRPr="007F11C0" w:rsidTr="007F11C0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4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894,00</w:t>
            </w:r>
          </w:p>
        </w:tc>
      </w:tr>
      <w:tr w:rsidR="007F11C0" w:rsidRPr="007F11C0" w:rsidTr="007F11C0">
        <w:trPr>
          <w:trHeight w:val="7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F11C0" w:rsidRPr="007F11C0" w:rsidTr="007F11C0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</w:t>
            </w:r>
            <w:r w:rsidR="00C55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вого управления администрации </w:t>
            </w:r>
            <w:proofErr w:type="spellStart"/>
            <w:r w:rsidR="00C55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щенского</w:t>
            </w:r>
            <w:proofErr w:type="spellEnd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F11C0" w:rsidRPr="007F11C0" w:rsidTr="007F11C0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</w:tr>
      <w:tr w:rsidR="007F11C0" w:rsidRPr="007F11C0" w:rsidTr="007F11C0">
        <w:trPr>
          <w:trHeight w:val="17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700,00</w:t>
            </w:r>
          </w:p>
        </w:tc>
      </w:tr>
      <w:tr w:rsidR="007F11C0" w:rsidRPr="007F11C0" w:rsidTr="007F11C0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096 91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53 373,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543 537,74</w:t>
            </w:r>
          </w:p>
        </w:tc>
      </w:tr>
    </w:tbl>
    <w:p w:rsidR="00013964" w:rsidRDefault="00013964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3964" w:rsidRDefault="00013964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861" w:type="dxa"/>
        <w:tblInd w:w="-601" w:type="dxa"/>
        <w:tblLook w:val="04A0" w:firstRow="1" w:lastRow="0" w:firstColumn="1" w:lastColumn="0" w:noHBand="0" w:noVBand="1"/>
      </w:tblPr>
      <w:tblGrid>
        <w:gridCol w:w="594"/>
        <w:gridCol w:w="3092"/>
        <w:gridCol w:w="1083"/>
        <w:gridCol w:w="1618"/>
        <w:gridCol w:w="1598"/>
        <w:gridCol w:w="1577"/>
        <w:gridCol w:w="1299"/>
      </w:tblGrid>
      <w:tr w:rsidR="00C559C5" w:rsidRPr="00C559C5" w:rsidTr="00C559C5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9C5" w:rsidRPr="00C559C5" w:rsidRDefault="00C559C5" w:rsidP="0086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C5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C5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постановлению администрации Сизинского сельсовета №</w:t>
            </w:r>
            <w:r w:rsidR="008616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C5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</w:t>
            </w:r>
            <w:r w:rsidR="008616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5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616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C5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7.2021                                                                                         </w:t>
            </w:r>
          </w:p>
        </w:tc>
      </w:tr>
      <w:tr w:rsidR="00C559C5" w:rsidRPr="00C559C5" w:rsidTr="00C559C5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59C5" w:rsidRPr="00C559C5" w:rsidTr="00C559C5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1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59C5" w:rsidRPr="00C559C5" w:rsidTr="00C559C5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C559C5" w:rsidRPr="00C559C5" w:rsidTr="00C559C5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7.20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7.20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1 года</w:t>
            </w:r>
          </w:p>
        </w:tc>
      </w:tr>
      <w:tr w:rsidR="00C559C5" w:rsidRPr="00C559C5" w:rsidTr="00C559C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559C5" w:rsidRPr="00C559C5" w:rsidTr="00C559C5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80 191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53 809,5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12 030,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41 779,07</w:t>
            </w:r>
          </w:p>
        </w:tc>
      </w:tr>
      <w:tr w:rsidR="00C559C5" w:rsidRPr="00C559C5" w:rsidTr="00C559C5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346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673,63</w:t>
            </w:r>
          </w:p>
        </w:tc>
      </w:tr>
      <w:tr w:rsidR="00C559C5" w:rsidRPr="00C559C5" w:rsidTr="00C559C5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944,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405,07</w:t>
            </w:r>
          </w:p>
        </w:tc>
      </w:tr>
      <w:tr w:rsidR="00C559C5" w:rsidRPr="00C559C5" w:rsidTr="00C559C5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1 810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6 971,6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843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 127,76</w:t>
            </w:r>
          </w:p>
        </w:tc>
      </w:tr>
      <w:tr w:rsidR="00C559C5" w:rsidRPr="00C559C5" w:rsidTr="00C559C5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59C5" w:rsidRPr="00C559C5" w:rsidTr="00C559C5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011,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 468,2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895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572,61</w:t>
            </w:r>
          </w:p>
        </w:tc>
      </w:tr>
      <w:tr w:rsidR="00C559C5" w:rsidRPr="00C559C5" w:rsidTr="00C559C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 33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 281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 052,63</w:t>
            </w:r>
          </w:p>
        </w:tc>
      </w:tr>
      <w:tr w:rsidR="00C559C5" w:rsidRPr="00C559C5" w:rsidTr="00C559C5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33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81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052,63</w:t>
            </w:r>
          </w:p>
        </w:tc>
      </w:tr>
      <w:tr w:rsidR="00C559C5" w:rsidRPr="00C559C5" w:rsidTr="00C559C5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 67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 973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 705,37</w:t>
            </w:r>
          </w:p>
        </w:tc>
      </w:tr>
      <w:tr w:rsidR="00C559C5" w:rsidRPr="00C559C5" w:rsidTr="00C559C5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и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5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5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59C5" w:rsidRPr="00C559C5" w:rsidTr="00C559C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2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14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705,37</w:t>
            </w:r>
          </w:p>
        </w:tc>
      </w:tr>
      <w:tr w:rsidR="00C559C5" w:rsidRPr="00C559C5" w:rsidTr="00C559C5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59C5" w:rsidRPr="00C559C5" w:rsidTr="00C559C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47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643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24 825,34</w:t>
            </w:r>
          </w:p>
        </w:tc>
      </w:tr>
      <w:tr w:rsidR="00C559C5" w:rsidRPr="00C559C5" w:rsidTr="00C559C5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7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643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4 825,34</w:t>
            </w:r>
          </w:p>
        </w:tc>
      </w:tr>
      <w:tr w:rsidR="00C559C5" w:rsidRPr="00C559C5" w:rsidTr="00C559C5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559C5" w:rsidRPr="00C559C5" w:rsidTr="00C559C5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21 848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49 530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9 952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59 577,74</w:t>
            </w:r>
          </w:p>
        </w:tc>
      </w:tr>
      <w:tr w:rsidR="00C559C5" w:rsidRPr="00C559C5" w:rsidTr="00C559C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11,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1 564,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032,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 532,12</w:t>
            </w:r>
          </w:p>
        </w:tc>
      </w:tr>
      <w:tr w:rsidR="00C559C5" w:rsidRPr="00C559C5" w:rsidTr="00C559C5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 936,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 966,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920,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 045,62</w:t>
            </w:r>
          </w:p>
        </w:tc>
      </w:tr>
      <w:tr w:rsidR="00C559C5" w:rsidRPr="00C559C5" w:rsidTr="00C559C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C559C5" w:rsidRPr="00C559C5" w:rsidTr="00C559C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C559C5" w:rsidRPr="00C559C5" w:rsidTr="00C559C5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C559C5" w:rsidRPr="00C559C5" w:rsidTr="00C559C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C559C5" w:rsidRPr="00C559C5" w:rsidTr="00C559C5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75 96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050 821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59 881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590 940,15</w:t>
            </w:r>
          </w:p>
        </w:tc>
      </w:tr>
    </w:tbl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59C5" w:rsidRDefault="00C559C5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59C5" w:rsidRDefault="00C559C5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79"/>
        <w:gridCol w:w="906"/>
        <w:gridCol w:w="53"/>
        <w:gridCol w:w="236"/>
        <w:gridCol w:w="278"/>
        <w:gridCol w:w="300"/>
        <w:gridCol w:w="692"/>
        <w:gridCol w:w="147"/>
        <w:gridCol w:w="236"/>
        <w:gridCol w:w="273"/>
        <w:gridCol w:w="1110"/>
        <w:gridCol w:w="220"/>
        <w:gridCol w:w="1043"/>
        <w:gridCol w:w="90"/>
        <w:gridCol w:w="911"/>
        <w:gridCol w:w="403"/>
        <w:gridCol w:w="484"/>
        <w:gridCol w:w="403"/>
        <w:gridCol w:w="898"/>
        <w:gridCol w:w="94"/>
        <w:gridCol w:w="1040"/>
        <w:gridCol w:w="303"/>
      </w:tblGrid>
      <w:tr w:rsidR="0099384B" w:rsidRPr="0099384B" w:rsidTr="00B67EC7">
        <w:trPr>
          <w:trHeight w:val="123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86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к постановлению администрации Сизинского сельсовета №</w:t>
            </w:r>
            <w:r w:rsidR="008616B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2 </w:t>
            </w: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от 0</w:t>
            </w:r>
            <w:r w:rsidR="008616B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.07.2021</w:t>
            </w:r>
          </w:p>
        </w:tc>
      </w:tr>
      <w:tr w:rsidR="0099384B" w:rsidRPr="0099384B" w:rsidTr="00B67EC7">
        <w:trPr>
          <w:gridAfter w:val="1"/>
          <w:wAfter w:w="303" w:type="dxa"/>
          <w:trHeight w:val="300"/>
        </w:trPr>
        <w:tc>
          <w:tcPr>
            <w:tcW w:w="976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рогноз исполнения бюджета Сизинского сельсовета по источникам финансирования дефицита </w:t>
            </w:r>
            <w:r w:rsidRPr="009938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бюджета на 01.07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9384B" w:rsidRPr="0099384B" w:rsidTr="00B67EC7">
        <w:trPr>
          <w:trHeight w:val="45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9384B" w:rsidRPr="0099384B" w:rsidTr="00B67EC7">
        <w:trPr>
          <w:gridAfter w:val="1"/>
          <w:wAfter w:w="303" w:type="dxa"/>
          <w:trHeight w:val="30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Start"/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spellEnd"/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Код источника финансирования</w:t>
            </w: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76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452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Неисполненные</w:t>
            </w:r>
          </w:p>
        </w:tc>
      </w:tr>
      <w:tr w:rsidR="0099384B" w:rsidRPr="0099384B" w:rsidTr="00B67EC7">
        <w:trPr>
          <w:gridAfter w:val="1"/>
          <w:wAfter w:w="303" w:type="dxa"/>
          <w:trHeight w:val="90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я</w:t>
            </w:r>
          </w:p>
        </w:tc>
      </w:tr>
      <w:tr w:rsidR="0099384B" w:rsidRPr="0099384B" w:rsidTr="00B67EC7">
        <w:trPr>
          <w:gridAfter w:val="1"/>
          <w:wAfter w:w="303" w:type="dxa"/>
          <w:trHeight w:val="31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99384B" w:rsidRPr="0099384B" w:rsidTr="00B67EC7">
        <w:trPr>
          <w:gridAfter w:val="1"/>
          <w:wAfter w:w="303" w:type="dxa"/>
          <w:trHeight w:val="30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31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48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5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30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60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93 491,4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93 491,4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100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9938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93 491,4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93 491,4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9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6 096 910,8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4 553 373,0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4 553 373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76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050 821,8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4 459 881,6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4 459 88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78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99384B" w:rsidRPr="0099384B" w:rsidTr="00B67EC7">
        <w:trPr>
          <w:gridAfter w:val="1"/>
          <w:wAfter w:w="303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46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остатков по внутренним расчетам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99384B" w:rsidRPr="0099384B" w:rsidTr="00B67EC7">
        <w:trPr>
          <w:gridAfter w:val="1"/>
          <w:wAfter w:w="303" w:type="dxa"/>
          <w:trHeight w:val="54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C559C5" w:rsidRPr="001C71BF" w:rsidRDefault="00C559C5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71BF" w:rsidRDefault="001C71B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2800"/>
      </w:tblGrid>
      <w:tr w:rsidR="00A22F09" w:rsidRPr="00A22F09" w:rsidTr="00A22F09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F09" w:rsidRPr="00A22F09" w:rsidRDefault="00A22F09" w:rsidP="00A2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F09" w:rsidRPr="00A22F09" w:rsidRDefault="00A22F09" w:rsidP="0086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5 к постановлению админи</w:t>
            </w:r>
            <w:r w:rsidR="00861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ции Сизинского сельсовета №72  от 08</w:t>
            </w:r>
            <w:r w:rsidRPr="00A2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7.2021</w:t>
            </w:r>
          </w:p>
        </w:tc>
      </w:tr>
      <w:tr w:rsidR="00A22F09" w:rsidRPr="00A22F09" w:rsidTr="00A22F09">
        <w:trPr>
          <w:trHeight w:val="141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7.2021</w:t>
            </w:r>
          </w:p>
          <w:p w:rsidR="00A22F09" w:rsidRPr="00A22F09" w:rsidRDefault="00A22F09" w:rsidP="00A22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A22F09" w:rsidRPr="00A22F09" w:rsidTr="00A22F09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A22F09" w:rsidRPr="00A22F09" w:rsidTr="00A22F09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22F09" w:rsidRPr="00A22F09" w:rsidTr="00A22F09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73 156,51</w:t>
            </w:r>
          </w:p>
        </w:tc>
      </w:tr>
      <w:tr w:rsidR="00A22F09" w:rsidRPr="00A22F09" w:rsidTr="00A22F09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F09" w:rsidRPr="00A22F09" w:rsidTr="00A22F09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F09" w:rsidRPr="00A22F09" w:rsidRDefault="00A22F09" w:rsidP="00A2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 053,52</w:t>
            </w:r>
          </w:p>
        </w:tc>
      </w:tr>
    </w:tbl>
    <w:p w:rsidR="00A22F09" w:rsidRPr="00A22F09" w:rsidRDefault="00A22F09" w:rsidP="00A22F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22F09" w:rsidRPr="00A22F09" w:rsidRDefault="00A22F09" w:rsidP="00A22F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22F09" w:rsidRPr="00A22F09" w:rsidRDefault="00A22F09" w:rsidP="00A22F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22F09" w:rsidRPr="00A22F09" w:rsidRDefault="00A22F09" w:rsidP="00A22F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22F09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:rsidR="00A22F09" w:rsidRPr="00A22F09" w:rsidRDefault="00A22F09" w:rsidP="00A22F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22F09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:rsidR="00A22F09" w:rsidRPr="00A22F09" w:rsidRDefault="00A22F09" w:rsidP="00A22F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22F09">
        <w:rPr>
          <w:rFonts w:ascii="Times New Roman" w:eastAsia="Calibri" w:hAnsi="Times New Roman" w:cs="Times New Roman"/>
          <w:sz w:val="20"/>
          <w:szCs w:val="20"/>
        </w:rPr>
        <w:t xml:space="preserve"> Сизинского сельсовета </w:t>
      </w:r>
    </w:p>
    <w:p w:rsidR="00A22F09" w:rsidRPr="00A22F09" w:rsidRDefault="00A22F09" w:rsidP="00A22F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22F09">
        <w:rPr>
          <w:rFonts w:ascii="Times New Roman" w:eastAsia="Calibri" w:hAnsi="Times New Roman" w:cs="Times New Roman"/>
          <w:sz w:val="20"/>
          <w:szCs w:val="20"/>
        </w:rPr>
        <w:t>№</w:t>
      </w:r>
      <w:r w:rsidR="008616B6">
        <w:rPr>
          <w:rFonts w:ascii="Times New Roman" w:eastAsia="Calibri" w:hAnsi="Times New Roman" w:cs="Times New Roman"/>
          <w:sz w:val="20"/>
          <w:szCs w:val="20"/>
        </w:rPr>
        <w:t>72</w:t>
      </w:r>
      <w:r w:rsidRPr="00A22F09">
        <w:rPr>
          <w:rFonts w:ascii="Times New Roman" w:eastAsia="Calibri" w:hAnsi="Times New Roman" w:cs="Times New Roman"/>
          <w:sz w:val="20"/>
          <w:szCs w:val="20"/>
        </w:rPr>
        <w:t xml:space="preserve"> от 0</w:t>
      </w:r>
      <w:r w:rsidR="008616B6">
        <w:rPr>
          <w:rFonts w:ascii="Times New Roman" w:eastAsia="Calibri" w:hAnsi="Times New Roman" w:cs="Times New Roman"/>
          <w:sz w:val="20"/>
          <w:szCs w:val="20"/>
        </w:rPr>
        <w:t>8</w:t>
      </w:r>
      <w:r w:rsidRPr="00A22F09">
        <w:rPr>
          <w:rFonts w:ascii="Times New Roman" w:eastAsia="Calibri" w:hAnsi="Times New Roman" w:cs="Times New Roman"/>
          <w:sz w:val="20"/>
          <w:szCs w:val="20"/>
        </w:rPr>
        <w:t>.07.2021</w:t>
      </w:r>
    </w:p>
    <w:p w:rsidR="00A22F09" w:rsidRPr="00A22F09" w:rsidRDefault="00A22F09" w:rsidP="00A22F09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  <w:r w:rsidRPr="00A22F09">
        <w:rPr>
          <w:rFonts w:ascii="Calibri" w:eastAsia="Calibri" w:hAnsi="Calibri" w:cs="Times New Roman"/>
        </w:rPr>
        <w:tab/>
        <w:t xml:space="preserve">                       </w:t>
      </w:r>
    </w:p>
    <w:p w:rsidR="00A22F09" w:rsidRPr="00A22F09" w:rsidRDefault="00A22F09" w:rsidP="00A22F09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F09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A22F09" w:rsidRPr="00A22F09" w:rsidRDefault="00A22F09" w:rsidP="00A22F09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F09">
        <w:rPr>
          <w:rFonts w:ascii="Times New Roman" w:eastAsia="Calibri" w:hAnsi="Times New Roman" w:cs="Times New Roman"/>
          <w:b/>
          <w:sz w:val="24"/>
          <w:szCs w:val="24"/>
        </w:rPr>
        <w:t>на  01.07.2021</w:t>
      </w:r>
    </w:p>
    <w:p w:rsidR="00A22F09" w:rsidRPr="00A22F09" w:rsidRDefault="00A22F09" w:rsidP="00A22F09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F09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A22F09" w:rsidRPr="00A22F09" w:rsidRDefault="00A22F09" w:rsidP="00A22F09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2F09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p w:rsidR="00A22F09" w:rsidRPr="00A22F09" w:rsidRDefault="00A22F09" w:rsidP="00A22F09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2F0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a5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A22F09" w:rsidRPr="00A22F09" w:rsidTr="00A22F09">
        <w:trPr>
          <w:trHeight w:val="1761"/>
        </w:trPr>
        <w:tc>
          <w:tcPr>
            <w:tcW w:w="1842" w:type="dxa"/>
          </w:tcPr>
          <w:p w:rsidR="00A22F09" w:rsidRPr="00A22F09" w:rsidRDefault="00A22F09" w:rsidP="00A22F09">
            <w:pPr>
              <w:tabs>
                <w:tab w:val="left" w:pos="1650"/>
              </w:tabs>
              <w:jc w:val="center"/>
              <w:rPr>
                <w:rFonts w:ascii="Calibri" w:eastAsia="Calibri" w:hAnsi="Calibri"/>
              </w:rPr>
            </w:pPr>
            <w:r w:rsidRPr="00A22F09">
              <w:rPr>
                <w:rFonts w:ascii="Calibri" w:eastAsia="Calibri" w:hAnsi="Calibri"/>
              </w:rPr>
              <w:t>Утвержденные денежные средства по состоянию на 01.01.2021</w:t>
            </w:r>
          </w:p>
        </w:tc>
        <w:tc>
          <w:tcPr>
            <w:tcW w:w="1985" w:type="dxa"/>
          </w:tcPr>
          <w:p w:rsidR="00A22F09" w:rsidRPr="00A22F09" w:rsidRDefault="00A22F09" w:rsidP="00A22F09">
            <w:pPr>
              <w:tabs>
                <w:tab w:val="left" w:pos="165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22F09">
              <w:rPr>
                <w:rFonts w:ascii="Calibri" w:eastAsia="Calibri" w:hAnsi="Calibri"/>
                <w:sz w:val="24"/>
                <w:szCs w:val="24"/>
              </w:rPr>
              <w:t>Кассовые расходы по состоянию на 01.07.2021</w:t>
            </w:r>
          </w:p>
        </w:tc>
        <w:tc>
          <w:tcPr>
            <w:tcW w:w="1984" w:type="dxa"/>
          </w:tcPr>
          <w:p w:rsidR="00A22F09" w:rsidRPr="00A22F09" w:rsidRDefault="00A22F09" w:rsidP="00A22F09">
            <w:pPr>
              <w:tabs>
                <w:tab w:val="left" w:pos="165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22F09">
              <w:rPr>
                <w:rFonts w:ascii="Calibri" w:eastAsia="Calibri" w:hAnsi="Calibri"/>
                <w:sz w:val="24"/>
                <w:szCs w:val="24"/>
              </w:rPr>
              <w:t>Денежные средства на счете по состоянию на 01.07.2021</w:t>
            </w:r>
          </w:p>
        </w:tc>
      </w:tr>
      <w:tr w:rsidR="00A22F09" w:rsidRPr="00A22F09" w:rsidTr="00A22F09">
        <w:tc>
          <w:tcPr>
            <w:tcW w:w="1842" w:type="dxa"/>
          </w:tcPr>
          <w:p w:rsidR="00A22F09" w:rsidRPr="00A22F09" w:rsidRDefault="00A22F09" w:rsidP="00A22F09">
            <w:pPr>
              <w:tabs>
                <w:tab w:val="left" w:pos="1650"/>
              </w:tabs>
              <w:jc w:val="center"/>
              <w:rPr>
                <w:rFonts w:ascii="Calibri" w:eastAsia="Calibri" w:hAnsi="Calibri"/>
              </w:rPr>
            </w:pPr>
            <w:r w:rsidRPr="00A22F09">
              <w:rPr>
                <w:rFonts w:ascii="Calibri" w:eastAsia="Calibri" w:hAnsi="Calibri"/>
              </w:rPr>
              <w:t>1</w:t>
            </w:r>
          </w:p>
        </w:tc>
        <w:tc>
          <w:tcPr>
            <w:tcW w:w="1985" w:type="dxa"/>
          </w:tcPr>
          <w:p w:rsidR="00A22F09" w:rsidRPr="00A22F09" w:rsidRDefault="00A22F09" w:rsidP="00A22F09">
            <w:pPr>
              <w:tabs>
                <w:tab w:val="left" w:pos="1650"/>
              </w:tabs>
              <w:jc w:val="center"/>
              <w:rPr>
                <w:rFonts w:ascii="Calibri" w:eastAsia="Calibri" w:hAnsi="Calibri"/>
              </w:rPr>
            </w:pPr>
            <w:r w:rsidRPr="00A22F09">
              <w:rPr>
                <w:rFonts w:ascii="Calibri" w:eastAsia="Calibri" w:hAnsi="Calibri"/>
              </w:rPr>
              <w:t>2</w:t>
            </w:r>
          </w:p>
        </w:tc>
        <w:tc>
          <w:tcPr>
            <w:tcW w:w="1984" w:type="dxa"/>
          </w:tcPr>
          <w:p w:rsidR="00A22F09" w:rsidRPr="00A22F09" w:rsidRDefault="00A22F09" w:rsidP="00A22F09">
            <w:pPr>
              <w:tabs>
                <w:tab w:val="left" w:pos="1650"/>
              </w:tabs>
              <w:jc w:val="center"/>
              <w:rPr>
                <w:rFonts w:ascii="Calibri" w:eastAsia="Calibri" w:hAnsi="Calibri"/>
              </w:rPr>
            </w:pPr>
            <w:r w:rsidRPr="00A22F09">
              <w:rPr>
                <w:rFonts w:ascii="Calibri" w:eastAsia="Calibri" w:hAnsi="Calibri"/>
              </w:rPr>
              <w:t>3</w:t>
            </w:r>
          </w:p>
        </w:tc>
      </w:tr>
      <w:tr w:rsidR="00A22F09" w:rsidRPr="00A22F09" w:rsidTr="00A22F09">
        <w:tc>
          <w:tcPr>
            <w:tcW w:w="1842" w:type="dxa"/>
          </w:tcPr>
          <w:p w:rsidR="00A22F09" w:rsidRPr="00A22F09" w:rsidRDefault="00A22F09" w:rsidP="00A22F09">
            <w:pPr>
              <w:tabs>
                <w:tab w:val="left" w:pos="165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22F09">
              <w:rPr>
                <w:rFonts w:ascii="Calibri" w:eastAsia="Calibri" w:hAnsi="Calibri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A22F09" w:rsidRPr="00A22F09" w:rsidRDefault="00A22F09" w:rsidP="00A22F09">
            <w:pPr>
              <w:tabs>
                <w:tab w:val="left" w:pos="165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22F09">
              <w:rPr>
                <w:rFonts w:ascii="Calibri" w:eastAsia="Calibri" w:hAnsi="Calibri"/>
                <w:sz w:val="24"/>
                <w:szCs w:val="24"/>
              </w:rPr>
              <w:t>20 000,00</w:t>
            </w:r>
          </w:p>
        </w:tc>
        <w:tc>
          <w:tcPr>
            <w:tcW w:w="1984" w:type="dxa"/>
          </w:tcPr>
          <w:p w:rsidR="00A22F09" w:rsidRPr="00A22F09" w:rsidRDefault="00A22F09" w:rsidP="00A22F09">
            <w:pPr>
              <w:tabs>
                <w:tab w:val="left" w:pos="165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22F09">
              <w:rPr>
                <w:rFonts w:ascii="Calibri" w:eastAsia="Calibri" w:hAnsi="Calibri"/>
                <w:sz w:val="24"/>
                <w:szCs w:val="24"/>
              </w:rPr>
              <w:t>0,00</w:t>
            </w:r>
          </w:p>
        </w:tc>
      </w:tr>
    </w:tbl>
    <w:p w:rsidR="00A22F09" w:rsidRPr="00A22F09" w:rsidRDefault="00A22F09" w:rsidP="00A22F09">
      <w:pPr>
        <w:tabs>
          <w:tab w:val="left" w:pos="1650"/>
        </w:tabs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:rsidR="0099384B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84B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84B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84B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84B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84B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84B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84B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84B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B27" w:rsidRDefault="004C4B2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EF5" w:rsidRPr="001C2EF5" w:rsidRDefault="001C2EF5" w:rsidP="001C2E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2EF5">
        <w:rPr>
          <w:rFonts w:ascii="Times New Roman" w:hAnsi="Times New Roman" w:cs="Times New Roman"/>
          <w:sz w:val="20"/>
          <w:szCs w:val="20"/>
        </w:rPr>
        <w:t xml:space="preserve">Приложение №7 </w:t>
      </w:r>
    </w:p>
    <w:p w:rsidR="001C2EF5" w:rsidRPr="001C2EF5" w:rsidRDefault="001C2EF5" w:rsidP="001C2E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2EF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1C2EF5" w:rsidRPr="001C2EF5" w:rsidRDefault="001C2EF5" w:rsidP="001C2E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2EF5">
        <w:rPr>
          <w:rFonts w:ascii="Times New Roman" w:hAnsi="Times New Roman" w:cs="Times New Roman"/>
          <w:sz w:val="20"/>
          <w:szCs w:val="20"/>
        </w:rPr>
        <w:t xml:space="preserve"> Сизинского сельсовета №</w:t>
      </w:r>
      <w:r w:rsidR="008616B6">
        <w:rPr>
          <w:rFonts w:ascii="Times New Roman" w:hAnsi="Times New Roman" w:cs="Times New Roman"/>
          <w:sz w:val="20"/>
          <w:szCs w:val="20"/>
        </w:rPr>
        <w:t>72</w:t>
      </w:r>
      <w:r w:rsidRPr="001C2EF5">
        <w:rPr>
          <w:rFonts w:ascii="Times New Roman" w:hAnsi="Times New Roman" w:cs="Times New Roman"/>
          <w:sz w:val="20"/>
          <w:szCs w:val="20"/>
        </w:rPr>
        <w:t xml:space="preserve"> от 0</w:t>
      </w:r>
      <w:r w:rsidR="008616B6">
        <w:rPr>
          <w:rFonts w:ascii="Times New Roman" w:hAnsi="Times New Roman" w:cs="Times New Roman"/>
          <w:sz w:val="20"/>
          <w:szCs w:val="20"/>
        </w:rPr>
        <w:t>8</w:t>
      </w:r>
      <w:r w:rsidRPr="001C2EF5">
        <w:rPr>
          <w:rFonts w:ascii="Times New Roman" w:hAnsi="Times New Roman" w:cs="Times New Roman"/>
          <w:sz w:val="20"/>
          <w:szCs w:val="20"/>
        </w:rPr>
        <w:t xml:space="preserve">.07.2021 </w:t>
      </w:r>
    </w:p>
    <w:p w:rsidR="001C2EF5" w:rsidRPr="001C2EF5" w:rsidRDefault="001C2EF5" w:rsidP="001C2E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2EF5" w:rsidRPr="001C2EF5" w:rsidRDefault="001C2EF5" w:rsidP="001C2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F5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1C2EF5" w:rsidRPr="001C2EF5" w:rsidRDefault="001C2EF5" w:rsidP="001C2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F5">
        <w:rPr>
          <w:rFonts w:ascii="Times New Roman" w:hAnsi="Times New Roman" w:cs="Times New Roman"/>
          <w:b/>
          <w:sz w:val="24"/>
          <w:szCs w:val="24"/>
        </w:rPr>
        <w:t>МО «Сизинский сельсовет» на 01.07.2021</w:t>
      </w:r>
    </w:p>
    <w:p w:rsidR="001C2EF5" w:rsidRPr="001C2EF5" w:rsidRDefault="001C2EF5" w:rsidP="001C2EF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1C2EF5" w:rsidRPr="001C2EF5" w:rsidTr="005930A6">
        <w:tc>
          <w:tcPr>
            <w:tcW w:w="4603" w:type="dxa"/>
          </w:tcPr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>Утвержденная сумма на 01.01.2021 руб.</w:t>
            </w:r>
          </w:p>
        </w:tc>
        <w:tc>
          <w:tcPr>
            <w:tcW w:w="1985" w:type="dxa"/>
          </w:tcPr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>Уточненная сумма на 01.07.2021</w:t>
            </w:r>
          </w:p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>Исполнено</w:t>
            </w:r>
          </w:p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>на</w:t>
            </w:r>
          </w:p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 xml:space="preserve">01.07.2021 </w:t>
            </w:r>
          </w:p>
          <w:p w:rsidR="001C2EF5" w:rsidRPr="001C2EF5" w:rsidRDefault="001C2EF5" w:rsidP="001C2EF5">
            <w:pPr>
              <w:jc w:val="center"/>
            </w:pPr>
            <w:r w:rsidRPr="001C2EF5">
              <w:rPr>
                <w:sz w:val="24"/>
                <w:szCs w:val="24"/>
              </w:rPr>
              <w:t>руб.</w:t>
            </w:r>
          </w:p>
        </w:tc>
      </w:tr>
      <w:tr w:rsidR="001C2EF5" w:rsidRPr="001C2EF5" w:rsidTr="005930A6">
        <w:trPr>
          <w:trHeight w:val="1110"/>
        </w:trPr>
        <w:tc>
          <w:tcPr>
            <w:tcW w:w="4603" w:type="dxa"/>
          </w:tcPr>
          <w:p w:rsidR="001C2EF5" w:rsidRPr="001C2EF5" w:rsidRDefault="001C2EF5" w:rsidP="001C2EF5">
            <w:pPr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>«Обеспечение жизнедеятельности МО Сизинский сельсовет» 2021-2023</w:t>
            </w:r>
          </w:p>
        </w:tc>
        <w:tc>
          <w:tcPr>
            <w:tcW w:w="1701" w:type="dxa"/>
          </w:tcPr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</w:p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 xml:space="preserve">4 941 979,69 </w:t>
            </w:r>
          </w:p>
        </w:tc>
        <w:tc>
          <w:tcPr>
            <w:tcW w:w="1985" w:type="dxa"/>
          </w:tcPr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</w:p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>22 334 503,50</w:t>
            </w:r>
          </w:p>
        </w:tc>
        <w:tc>
          <w:tcPr>
            <w:tcW w:w="1701" w:type="dxa"/>
          </w:tcPr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</w:p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>2 180 806,44</w:t>
            </w:r>
          </w:p>
        </w:tc>
      </w:tr>
    </w:tbl>
    <w:p w:rsidR="001C2EF5" w:rsidRPr="001C2EF5" w:rsidRDefault="001C2EF5" w:rsidP="001C2E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EF5" w:rsidRPr="001C2EF5" w:rsidRDefault="001C2EF5" w:rsidP="001C2E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2EF5">
        <w:rPr>
          <w:rFonts w:ascii="Times New Roman" w:hAnsi="Times New Roman" w:cs="Times New Roman"/>
          <w:sz w:val="20"/>
          <w:szCs w:val="20"/>
        </w:rPr>
        <w:t xml:space="preserve">Приложение №8 </w:t>
      </w:r>
    </w:p>
    <w:p w:rsidR="001C2EF5" w:rsidRPr="001C2EF5" w:rsidRDefault="001C2EF5" w:rsidP="001C2E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2EF5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1C2EF5" w:rsidRPr="001C2EF5" w:rsidRDefault="001C2EF5" w:rsidP="001C2E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2EF5">
        <w:rPr>
          <w:rFonts w:ascii="Times New Roman" w:hAnsi="Times New Roman" w:cs="Times New Roman"/>
          <w:sz w:val="20"/>
          <w:szCs w:val="20"/>
        </w:rPr>
        <w:t>Сизинского сельсовета №</w:t>
      </w:r>
      <w:r w:rsidR="008616B6">
        <w:rPr>
          <w:rFonts w:ascii="Times New Roman" w:hAnsi="Times New Roman" w:cs="Times New Roman"/>
          <w:sz w:val="20"/>
          <w:szCs w:val="20"/>
        </w:rPr>
        <w:t>72 от 08</w:t>
      </w:r>
      <w:r w:rsidRPr="001C2EF5">
        <w:rPr>
          <w:rFonts w:ascii="Times New Roman" w:hAnsi="Times New Roman" w:cs="Times New Roman"/>
          <w:sz w:val="20"/>
          <w:szCs w:val="20"/>
        </w:rPr>
        <w:t xml:space="preserve">.07.2021  </w:t>
      </w:r>
    </w:p>
    <w:p w:rsidR="001C2EF5" w:rsidRPr="001C2EF5" w:rsidRDefault="001C2EF5" w:rsidP="001C2EF5">
      <w:pPr>
        <w:jc w:val="right"/>
        <w:rPr>
          <w:rFonts w:ascii="Times New Roman" w:hAnsi="Times New Roman" w:cs="Times New Roman"/>
        </w:rPr>
      </w:pPr>
    </w:p>
    <w:p w:rsidR="001C2EF5" w:rsidRPr="001C2EF5" w:rsidRDefault="001C2EF5" w:rsidP="001C2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F5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1 год.</w:t>
      </w:r>
    </w:p>
    <w:p w:rsidR="001C2EF5" w:rsidRPr="001C2EF5" w:rsidRDefault="001C2EF5" w:rsidP="001C2EF5">
      <w:pPr>
        <w:rPr>
          <w:rFonts w:ascii="Times New Roman" w:hAnsi="Times New Roman" w:cs="Times New Roman"/>
          <w:sz w:val="24"/>
          <w:szCs w:val="24"/>
        </w:rPr>
      </w:pPr>
      <w:r w:rsidRPr="001C2EF5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1 год не предусмотрена.</w:t>
      </w:r>
      <w:bookmarkStart w:id="0" w:name="_GoBack"/>
      <w:bookmarkEnd w:id="0"/>
    </w:p>
    <w:sectPr w:rsidR="001C2EF5" w:rsidRPr="001C2EF5" w:rsidSect="00737861">
      <w:footerReference w:type="default" r:id="rId9"/>
      <w:type w:val="continuous"/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5C" w:rsidRDefault="003E495C" w:rsidP="00440F26">
      <w:pPr>
        <w:spacing w:after="0" w:line="240" w:lineRule="auto"/>
      </w:pPr>
      <w:r>
        <w:separator/>
      </w:r>
    </w:p>
  </w:endnote>
  <w:endnote w:type="continuationSeparator" w:id="0">
    <w:p w:rsidR="003E495C" w:rsidRDefault="003E495C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09" w:rsidRDefault="00A22F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5C" w:rsidRDefault="003E495C" w:rsidP="00440F26">
      <w:pPr>
        <w:spacing w:after="0" w:line="240" w:lineRule="auto"/>
      </w:pPr>
      <w:r>
        <w:separator/>
      </w:r>
    </w:p>
  </w:footnote>
  <w:footnote w:type="continuationSeparator" w:id="0">
    <w:p w:rsidR="003E495C" w:rsidRDefault="003E495C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6695F"/>
    <w:multiLevelType w:val="multilevel"/>
    <w:tmpl w:val="42B4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A6296"/>
    <w:multiLevelType w:val="hybridMultilevel"/>
    <w:tmpl w:val="7ABC21A4"/>
    <w:lvl w:ilvl="0" w:tplc="86CEF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68158A0"/>
    <w:multiLevelType w:val="hybridMultilevel"/>
    <w:tmpl w:val="8050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D42091"/>
    <w:multiLevelType w:val="hybridMultilevel"/>
    <w:tmpl w:val="0F88384E"/>
    <w:lvl w:ilvl="0" w:tplc="4542757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99F4F78"/>
    <w:multiLevelType w:val="multilevel"/>
    <w:tmpl w:val="9B88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B490D11"/>
    <w:multiLevelType w:val="hybridMultilevel"/>
    <w:tmpl w:val="1F0A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07F18"/>
    <w:multiLevelType w:val="hybridMultilevel"/>
    <w:tmpl w:val="8B9A2DCA"/>
    <w:lvl w:ilvl="0" w:tplc="706A33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2D5EB9"/>
    <w:multiLevelType w:val="multilevel"/>
    <w:tmpl w:val="72301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90F16"/>
    <w:multiLevelType w:val="hybridMultilevel"/>
    <w:tmpl w:val="38A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2550"/>
    <w:multiLevelType w:val="hybridMultilevel"/>
    <w:tmpl w:val="FA809864"/>
    <w:lvl w:ilvl="0" w:tplc="19A07A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86583"/>
    <w:multiLevelType w:val="hybridMultilevel"/>
    <w:tmpl w:val="317245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C6E10"/>
    <w:multiLevelType w:val="multilevel"/>
    <w:tmpl w:val="396E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BE45B7"/>
    <w:multiLevelType w:val="hybridMultilevel"/>
    <w:tmpl w:val="98D6F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73D24"/>
    <w:multiLevelType w:val="hybridMultilevel"/>
    <w:tmpl w:val="57B8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911BFF"/>
    <w:multiLevelType w:val="multilevel"/>
    <w:tmpl w:val="82821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606476"/>
    <w:multiLevelType w:val="multilevel"/>
    <w:tmpl w:val="AF6C6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21"/>
  </w:num>
  <w:num w:numId="6">
    <w:abstractNumId w:val="11"/>
  </w:num>
  <w:num w:numId="7">
    <w:abstractNumId w:val="12"/>
  </w:num>
  <w:num w:numId="8">
    <w:abstractNumId w:val="10"/>
  </w:num>
  <w:num w:numId="9">
    <w:abstractNumId w:val="16"/>
  </w:num>
  <w:num w:numId="10">
    <w:abstractNumId w:val="18"/>
  </w:num>
  <w:num w:numId="11">
    <w:abstractNumId w:val="8"/>
  </w:num>
  <w:num w:numId="12">
    <w:abstractNumId w:val="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3"/>
  </w:num>
  <w:num w:numId="17">
    <w:abstractNumId w:val="24"/>
  </w:num>
  <w:num w:numId="18">
    <w:abstractNumId w:val="14"/>
  </w:num>
  <w:num w:numId="19">
    <w:abstractNumId w:val="17"/>
  </w:num>
  <w:num w:numId="20">
    <w:abstractNumId w:val="20"/>
  </w:num>
  <w:num w:numId="21">
    <w:abstractNumId w:val="7"/>
  </w:num>
  <w:num w:numId="22">
    <w:abstractNumId w:val="19"/>
  </w:num>
  <w:num w:numId="23">
    <w:abstractNumId w:val="25"/>
  </w:num>
  <w:num w:numId="24">
    <w:abstractNumId w:val="22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3055"/>
    <w:rsid w:val="00013964"/>
    <w:rsid w:val="00022F6B"/>
    <w:rsid w:val="0002624A"/>
    <w:rsid w:val="00032C64"/>
    <w:rsid w:val="00036494"/>
    <w:rsid w:val="000401C3"/>
    <w:rsid w:val="0004262A"/>
    <w:rsid w:val="00051BAE"/>
    <w:rsid w:val="00055172"/>
    <w:rsid w:val="000601DD"/>
    <w:rsid w:val="000663F4"/>
    <w:rsid w:val="00070A8F"/>
    <w:rsid w:val="00072AB9"/>
    <w:rsid w:val="00075395"/>
    <w:rsid w:val="00085C86"/>
    <w:rsid w:val="000A68D2"/>
    <w:rsid w:val="000B273E"/>
    <w:rsid w:val="000B57A0"/>
    <w:rsid w:val="000C073E"/>
    <w:rsid w:val="000C102E"/>
    <w:rsid w:val="000C15B0"/>
    <w:rsid w:val="000C3C3B"/>
    <w:rsid w:val="000C72B1"/>
    <w:rsid w:val="000D23AE"/>
    <w:rsid w:val="000D3200"/>
    <w:rsid w:val="000D78C6"/>
    <w:rsid w:val="000E0604"/>
    <w:rsid w:val="000E0EB0"/>
    <w:rsid w:val="000E43E8"/>
    <w:rsid w:val="000F29BF"/>
    <w:rsid w:val="000F7EDB"/>
    <w:rsid w:val="00102D1C"/>
    <w:rsid w:val="00103525"/>
    <w:rsid w:val="00103AC6"/>
    <w:rsid w:val="00115873"/>
    <w:rsid w:val="00120551"/>
    <w:rsid w:val="00127A54"/>
    <w:rsid w:val="00130558"/>
    <w:rsid w:val="00135893"/>
    <w:rsid w:val="001361C8"/>
    <w:rsid w:val="001375F8"/>
    <w:rsid w:val="001644EF"/>
    <w:rsid w:val="00167EFE"/>
    <w:rsid w:val="00170F48"/>
    <w:rsid w:val="00172082"/>
    <w:rsid w:val="00175312"/>
    <w:rsid w:val="00180227"/>
    <w:rsid w:val="001837B0"/>
    <w:rsid w:val="00186800"/>
    <w:rsid w:val="00196BC4"/>
    <w:rsid w:val="001A2360"/>
    <w:rsid w:val="001A2EC8"/>
    <w:rsid w:val="001A4D6E"/>
    <w:rsid w:val="001B1C4E"/>
    <w:rsid w:val="001B42A4"/>
    <w:rsid w:val="001C2EF5"/>
    <w:rsid w:val="001C592C"/>
    <w:rsid w:val="001C71BF"/>
    <w:rsid w:val="001D276E"/>
    <w:rsid w:val="001F7A2F"/>
    <w:rsid w:val="002011E9"/>
    <w:rsid w:val="0020376D"/>
    <w:rsid w:val="0021215E"/>
    <w:rsid w:val="0021539F"/>
    <w:rsid w:val="00216B91"/>
    <w:rsid w:val="0022044C"/>
    <w:rsid w:val="00220EBF"/>
    <w:rsid w:val="00224848"/>
    <w:rsid w:val="002343AC"/>
    <w:rsid w:val="00235C21"/>
    <w:rsid w:val="00236C0B"/>
    <w:rsid w:val="00246FC1"/>
    <w:rsid w:val="00252E04"/>
    <w:rsid w:val="002553F8"/>
    <w:rsid w:val="00265D03"/>
    <w:rsid w:val="002737A5"/>
    <w:rsid w:val="00286D2B"/>
    <w:rsid w:val="0028731C"/>
    <w:rsid w:val="00290419"/>
    <w:rsid w:val="002957D5"/>
    <w:rsid w:val="002961C5"/>
    <w:rsid w:val="002A1707"/>
    <w:rsid w:val="002A1D2D"/>
    <w:rsid w:val="002B5E22"/>
    <w:rsid w:val="002C402B"/>
    <w:rsid w:val="002C6577"/>
    <w:rsid w:val="002C7A9F"/>
    <w:rsid w:val="002D26ED"/>
    <w:rsid w:val="002E5260"/>
    <w:rsid w:val="002F30BB"/>
    <w:rsid w:val="002F5763"/>
    <w:rsid w:val="002F7867"/>
    <w:rsid w:val="003009B0"/>
    <w:rsid w:val="00303B26"/>
    <w:rsid w:val="00311408"/>
    <w:rsid w:val="0031308B"/>
    <w:rsid w:val="0031559D"/>
    <w:rsid w:val="00323037"/>
    <w:rsid w:val="00342D85"/>
    <w:rsid w:val="00346283"/>
    <w:rsid w:val="00346995"/>
    <w:rsid w:val="00371EA9"/>
    <w:rsid w:val="00381459"/>
    <w:rsid w:val="00383337"/>
    <w:rsid w:val="003837E8"/>
    <w:rsid w:val="00386B0A"/>
    <w:rsid w:val="00394CE6"/>
    <w:rsid w:val="003965D8"/>
    <w:rsid w:val="003A7CD0"/>
    <w:rsid w:val="003C4CA6"/>
    <w:rsid w:val="003C7C4C"/>
    <w:rsid w:val="003D3646"/>
    <w:rsid w:val="003D4C46"/>
    <w:rsid w:val="003D741F"/>
    <w:rsid w:val="003E495C"/>
    <w:rsid w:val="003E5877"/>
    <w:rsid w:val="003F56C5"/>
    <w:rsid w:val="004000A3"/>
    <w:rsid w:val="00421619"/>
    <w:rsid w:val="004277BA"/>
    <w:rsid w:val="00440A4E"/>
    <w:rsid w:val="00440F26"/>
    <w:rsid w:val="0044535B"/>
    <w:rsid w:val="0045268A"/>
    <w:rsid w:val="00466AA4"/>
    <w:rsid w:val="004675C9"/>
    <w:rsid w:val="00471081"/>
    <w:rsid w:val="004778DD"/>
    <w:rsid w:val="00497315"/>
    <w:rsid w:val="004A5A37"/>
    <w:rsid w:val="004A60B0"/>
    <w:rsid w:val="004A6CBB"/>
    <w:rsid w:val="004A7F3A"/>
    <w:rsid w:val="004B46B7"/>
    <w:rsid w:val="004C0E63"/>
    <w:rsid w:val="004C4B27"/>
    <w:rsid w:val="004D0BE3"/>
    <w:rsid w:val="004D4FCE"/>
    <w:rsid w:val="004E6537"/>
    <w:rsid w:val="004F01F8"/>
    <w:rsid w:val="004F06CD"/>
    <w:rsid w:val="004F0B0B"/>
    <w:rsid w:val="004F2B90"/>
    <w:rsid w:val="005004E5"/>
    <w:rsid w:val="005111F0"/>
    <w:rsid w:val="00512685"/>
    <w:rsid w:val="0051341B"/>
    <w:rsid w:val="00526F63"/>
    <w:rsid w:val="00531BF7"/>
    <w:rsid w:val="00532DB9"/>
    <w:rsid w:val="005411E7"/>
    <w:rsid w:val="00542D1E"/>
    <w:rsid w:val="005442D9"/>
    <w:rsid w:val="00544CDA"/>
    <w:rsid w:val="00545E83"/>
    <w:rsid w:val="00547AC3"/>
    <w:rsid w:val="005622FB"/>
    <w:rsid w:val="00562F98"/>
    <w:rsid w:val="00572F90"/>
    <w:rsid w:val="005905E8"/>
    <w:rsid w:val="00591C32"/>
    <w:rsid w:val="00597CB3"/>
    <w:rsid w:val="005A2982"/>
    <w:rsid w:val="005A6B01"/>
    <w:rsid w:val="005A6DB6"/>
    <w:rsid w:val="005B1241"/>
    <w:rsid w:val="005B197C"/>
    <w:rsid w:val="005B248C"/>
    <w:rsid w:val="005B5B1D"/>
    <w:rsid w:val="005C163B"/>
    <w:rsid w:val="005C519E"/>
    <w:rsid w:val="005D638F"/>
    <w:rsid w:val="005D762B"/>
    <w:rsid w:val="005E1141"/>
    <w:rsid w:val="005E4688"/>
    <w:rsid w:val="005F229D"/>
    <w:rsid w:val="00603942"/>
    <w:rsid w:val="0060433C"/>
    <w:rsid w:val="00605736"/>
    <w:rsid w:val="00610EAD"/>
    <w:rsid w:val="006169E9"/>
    <w:rsid w:val="00624E1D"/>
    <w:rsid w:val="00626953"/>
    <w:rsid w:val="00634A29"/>
    <w:rsid w:val="00635283"/>
    <w:rsid w:val="00635908"/>
    <w:rsid w:val="00637CBA"/>
    <w:rsid w:val="00642E31"/>
    <w:rsid w:val="00651EDD"/>
    <w:rsid w:val="0065536A"/>
    <w:rsid w:val="0065734F"/>
    <w:rsid w:val="00662ABD"/>
    <w:rsid w:val="006639DB"/>
    <w:rsid w:val="00694848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6111"/>
    <w:rsid w:val="006C6C10"/>
    <w:rsid w:val="006E315C"/>
    <w:rsid w:val="006E66EB"/>
    <w:rsid w:val="006F1B09"/>
    <w:rsid w:val="007034C6"/>
    <w:rsid w:val="00703CC4"/>
    <w:rsid w:val="00704074"/>
    <w:rsid w:val="007075FC"/>
    <w:rsid w:val="00710648"/>
    <w:rsid w:val="0071292D"/>
    <w:rsid w:val="00713F85"/>
    <w:rsid w:val="00717645"/>
    <w:rsid w:val="007244FC"/>
    <w:rsid w:val="007271A9"/>
    <w:rsid w:val="00727F79"/>
    <w:rsid w:val="00733218"/>
    <w:rsid w:val="0073368B"/>
    <w:rsid w:val="00734D9D"/>
    <w:rsid w:val="007374E1"/>
    <w:rsid w:val="00737861"/>
    <w:rsid w:val="00746E7D"/>
    <w:rsid w:val="007471BE"/>
    <w:rsid w:val="00754CFB"/>
    <w:rsid w:val="007642CB"/>
    <w:rsid w:val="00776D0D"/>
    <w:rsid w:val="007825EA"/>
    <w:rsid w:val="00782B3C"/>
    <w:rsid w:val="00784862"/>
    <w:rsid w:val="007863E3"/>
    <w:rsid w:val="00792719"/>
    <w:rsid w:val="007A3570"/>
    <w:rsid w:val="007B3989"/>
    <w:rsid w:val="007C58A4"/>
    <w:rsid w:val="007D37AD"/>
    <w:rsid w:val="007D5170"/>
    <w:rsid w:val="007E037A"/>
    <w:rsid w:val="007E1D6F"/>
    <w:rsid w:val="007E3543"/>
    <w:rsid w:val="007E41CA"/>
    <w:rsid w:val="007E4FA4"/>
    <w:rsid w:val="007F11C0"/>
    <w:rsid w:val="007F6551"/>
    <w:rsid w:val="00802CF4"/>
    <w:rsid w:val="008174D7"/>
    <w:rsid w:val="00820E3E"/>
    <w:rsid w:val="008220CD"/>
    <w:rsid w:val="008272BB"/>
    <w:rsid w:val="00831FF2"/>
    <w:rsid w:val="00837ACB"/>
    <w:rsid w:val="00846391"/>
    <w:rsid w:val="00846C9E"/>
    <w:rsid w:val="00856CB8"/>
    <w:rsid w:val="008612EC"/>
    <w:rsid w:val="008616B6"/>
    <w:rsid w:val="00862B20"/>
    <w:rsid w:val="008717F3"/>
    <w:rsid w:val="008827A3"/>
    <w:rsid w:val="00886AD7"/>
    <w:rsid w:val="00891002"/>
    <w:rsid w:val="00891720"/>
    <w:rsid w:val="008949C4"/>
    <w:rsid w:val="008A6599"/>
    <w:rsid w:val="008D1C36"/>
    <w:rsid w:val="008E4214"/>
    <w:rsid w:val="008F4297"/>
    <w:rsid w:val="00923B40"/>
    <w:rsid w:val="0092463F"/>
    <w:rsid w:val="00926ABB"/>
    <w:rsid w:val="00931EF1"/>
    <w:rsid w:val="00932AD2"/>
    <w:rsid w:val="0094324B"/>
    <w:rsid w:val="00945B89"/>
    <w:rsid w:val="009547FD"/>
    <w:rsid w:val="00964825"/>
    <w:rsid w:val="0096551D"/>
    <w:rsid w:val="00967D7B"/>
    <w:rsid w:val="0099384B"/>
    <w:rsid w:val="009A37B1"/>
    <w:rsid w:val="009B015A"/>
    <w:rsid w:val="009B076E"/>
    <w:rsid w:val="009B1E38"/>
    <w:rsid w:val="009B2B02"/>
    <w:rsid w:val="009B4F58"/>
    <w:rsid w:val="009B6BCE"/>
    <w:rsid w:val="009C3549"/>
    <w:rsid w:val="009C38D2"/>
    <w:rsid w:val="009D439D"/>
    <w:rsid w:val="009D463A"/>
    <w:rsid w:val="009D5617"/>
    <w:rsid w:val="009D5B2E"/>
    <w:rsid w:val="009D6BFB"/>
    <w:rsid w:val="009D70A1"/>
    <w:rsid w:val="009F634D"/>
    <w:rsid w:val="00A029C0"/>
    <w:rsid w:val="00A05120"/>
    <w:rsid w:val="00A13444"/>
    <w:rsid w:val="00A216CE"/>
    <w:rsid w:val="00A21B6B"/>
    <w:rsid w:val="00A22F09"/>
    <w:rsid w:val="00A23D73"/>
    <w:rsid w:val="00A31FBF"/>
    <w:rsid w:val="00A37FE0"/>
    <w:rsid w:val="00A53978"/>
    <w:rsid w:val="00A64F69"/>
    <w:rsid w:val="00A70315"/>
    <w:rsid w:val="00A715FF"/>
    <w:rsid w:val="00A75959"/>
    <w:rsid w:val="00A831CF"/>
    <w:rsid w:val="00A87B28"/>
    <w:rsid w:val="00A92943"/>
    <w:rsid w:val="00AA1C2F"/>
    <w:rsid w:val="00AA4F69"/>
    <w:rsid w:val="00AA534F"/>
    <w:rsid w:val="00AA745C"/>
    <w:rsid w:val="00AB2775"/>
    <w:rsid w:val="00AB32D3"/>
    <w:rsid w:val="00AB3C06"/>
    <w:rsid w:val="00AC3888"/>
    <w:rsid w:val="00AC4402"/>
    <w:rsid w:val="00AC4F1D"/>
    <w:rsid w:val="00AC51BB"/>
    <w:rsid w:val="00AD03D0"/>
    <w:rsid w:val="00B12C63"/>
    <w:rsid w:val="00B15419"/>
    <w:rsid w:val="00B260D4"/>
    <w:rsid w:val="00B315C6"/>
    <w:rsid w:val="00B32501"/>
    <w:rsid w:val="00B4194B"/>
    <w:rsid w:val="00B44D77"/>
    <w:rsid w:val="00B55C3A"/>
    <w:rsid w:val="00B57C14"/>
    <w:rsid w:val="00B60CBF"/>
    <w:rsid w:val="00B63202"/>
    <w:rsid w:val="00B6431C"/>
    <w:rsid w:val="00B67EC7"/>
    <w:rsid w:val="00B75333"/>
    <w:rsid w:val="00B819F7"/>
    <w:rsid w:val="00B8607F"/>
    <w:rsid w:val="00B87252"/>
    <w:rsid w:val="00B955C0"/>
    <w:rsid w:val="00B97870"/>
    <w:rsid w:val="00BA17DA"/>
    <w:rsid w:val="00BB2351"/>
    <w:rsid w:val="00BC5F3F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F5CAA"/>
    <w:rsid w:val="00C070C5"/>
    <w:rsid w:val="00C10526"/>
    <w:rsid w:val="00C210E5"/>
    <w:rsid w:val="00C22A7C"/>
    <w:rsid w:val="00C26413"/>
    <w:rsid w:val="00C32B85"/>
    <w:rsid w:val="00C43C01"/>
    <w:rsid w:val="00C53B0E"/>
    <w:rsid w:val="00C53B5A"/>
    <w:rsid w:val="00C559C5"/>
    <w:rsid w:val="00C57963"/>
    <w:rsid w:val="00C600E3"/>
    <w:rsid w:val="00C70BE3"/>
    <w:rsid w:val="00C7155D"/>
    <w:rsid w:val="00C75DA6"/>
    <w:rsid w:val="00C76DA2"/>
    <w:rsid w:val="00C779F0"/>
    <w:rsid w:val="00C806B4"/>
    <w:rsid w:val="00C86130"/>
    <w:rsid w:val="00C87E53"/>
    <w:rsid w:val="00C9176E"/>
    <w:rsid w:val="00C97761"/>
    <w:rsid w:val="00CA5064"/>
    <w:rsid w:val="00CB3368"/>
    <w:rsid w:val="00CC14CD"/>
    <w:rsid w:val="00CC19D2"/>
    <w:rsid w:val="00CC29F6"/>
    <w:rsid w:val="00CD4A05"/>
    <w:rsid w:val="00CD77F4"/>
    <w:rsid w:val="00CE03D8"/>
    <w:rsid w:val="00CE46E8"/>
    <w:rsid w:val="00CE58E7"/>
    <w:rsid w:val="00CE7D25"/>
    <w:rsid w:val="00D03653"/>
    <w:rsid w:val="00D13426"/>
    <w:rsid w:val="00D23BC3"/>
    <w:rsid w:val="00D4074A"/>
    <w:rsid w:val="00D43738"/>
    <w:rsid w:val="00D52F29"/>
    <w:rsid w:val="00D55E3C"/>
    <w:rsid w:val="00D565B7"/>
    <w:rsid w:val="00D614D9"/>
    <w:rsid w:val="00D62365"/>
    <w:rsid w:val="00D717D4"/>
    <w:rsid w:val="00D71FDE"/>
    <w:rsid w:val="00D74935"/>
    <w:rsid w:val="00D759F9"/>
    <w:rsid w:val="00D81988"/>
    <w:rsid w:val="00D8632B"/>
    <w:rsid w:val="00D87CE7"/>
    <w:rsid w:val="00DB4F4A"/>
    <w:rsid w:val="00DB694C"/>
    <w:rsid w:val="00DC14D6"/>
    <w:rsid w:val="00DC4D3F"/>
    <w:rsid w:val="00DD175D"/>
    <w:rsid w:val="00DD291A"/>
    <w:rsid w:val="00DE2B30"/>
    <w:rsid w:val="00DF354A"/>
    <w:rsid w:val="00DF6792"/>
    <w:rsid w:val="00DF6CAC"/>
    <w:rsid w:val="00E158E9"/>
    <w:rsid w:val="00E202EF"/>
    <w:rsid w:val="00E2563B"/>
    <w:rsid w:val="00E25C21"/>
    <w:rsid w:val="00E2606F"/>
    <w:rsid w:val="00E34E87"/>
    <w:rsid w:val="00E42299"/>
    <w:rsid w:val="00E42A39"/>
    <w:rsid w:val="00E44054"/>
    <w:rsid w:val="00E47190"/>
    <w:rsid w:val="00E471B2"/>
    <w:rsid w:val="00E60431"/>
    <w:rsid w:val="00E674AA"/>
    <w:rsid w:val="00E72E81"/>
    <w:rsid w:val="00E72FE1"/>
    <w:rsid w:val="00E7766F"/>
    <w:rsid w:val="00E84CCE"/>
    <w:rsid w:val="00E86007"/>
    <w:rsid w:val="00E938E6"/>
    <w:rsid w:val="00E9569A"/>
    <w:rsid w:val="00EA1525"/>
    <w:rsid w:val="00EA2BBC"/>
    <w:rsid w:val="00EA539A"/>
    <w:rsid w:val="00EB16E7"/>
    <w:rsid w:val="00EC240A"/>
    <w:rsid w:val="00ED2609"/>
    <w:rsid w:val="00EE380C"/>
    <w:rsid w:val="00EF0D8A"/>
    <w:rsid w:val="00EF0EA6"/>
    <w:rsid w:val="00F00D15"/>
    <w:rsid w:val="00F060C3"/>
    <w:rsid w:val="00F12E57"/>
    <w:rsid w:val="00F2153C"/>
    <w:rsid w:val="00F26A39"/>
    <w:rsid w:val="00F3377F"/>
    <w:rsid w:val="00F34F6B"/>
    <w:rsid w:val="00F3586F"/>
    <w:rsid w:val="00F505EB"/>
    <w:rsid w:val="00F55FC0"/>
    <w:rsid w:val="00F638D7"/>
    <w:rsid w:val="00F87648"/>
    <w:rsid w:val="00F92785"/>
    <w:rsid w:val="00F939C1"/>
    <w:rsid w:val="00F93D79"/>
    <w:rsid w:val="00FA2E16"/>
    <w:rsid w:val="00FA7DCF"/>
    <w:rsid w:val="00FB2152"/>
    <w:rsid w:val="00FB39EF"/>
    <w:rsid w:val="00FB5FD4"/>
    <w:rsid w:val="00FB6D9E"/>
    <w:rsid w:val="00FE72A3"/>
    <w:rsid w:val="00FF39B2"/>
    <w:rsid w:val="00FF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character" w:styleId="ac">
    <w:name w:val="Hyperlink"/>
    <w:basedOn w:val="a0"/>
    <w:uiPriority w:val="99"/>
    <w:semiHidden/>
    <w:unhideWhenUsed/>
    <w:rsid w:val="007825E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825EA"/>
    <w:rPr>
      <w:color w:val="800080"/>
      <w:u w:val="single"/>
    </w:rPr>
  </w:style>
  <w:style w:type="paragraph" w:customStyle="1" w:styleId="font5">
    <w:name w:val="font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4">
    <w:name w:val="xl64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82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825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2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82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825EA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825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7825EA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825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7825E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82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B8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D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99"/>
    <w:rsid w:val="00DB694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1F40-670D-4266-9026-34E21A85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5</Pages>
  <Words>4826</Words>
  <Characters>2751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5</cp:revision>
  <cp:lastPrinted>2021-06-29T06:46:00Z</cp:lastPrinted>
  <dcterms:created xsi:type="dcterms:W3CDTF">2021-05-26T04:52:00Z</dcterms:created>
  <dcterms:modified xsi:type="dcterms:W3CDTF">2021-07-14T07:58:00Z</dcterms:modified>
</cp:coreProperties>
</file>